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8364" w14:textId="77777777" w:rsidR="00B72D8C" w:rsidRDefault="00B72D8C" w:rsidP="00826A2E">
      <w:pPr>
        <w:shd w:val="clear" w:color="auto" w:fill="FFFFFF"/>
        <w:spacing w:after="150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</w:p>
    <w:p w14:paraId="2F081862" w14:textId="6829CF85" w:rsidR="00DF6B51" w:rsidRPr="00DF6B51" w:rsidRDefault="00DF6B51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  <w:bookmarkStart w:id="0" w:name="_Hlk102722387"/>
      <w:r w:rsidRPr="00DF6B51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>ANEXO I</w:t>
      </w:r>
    </w:p>
    <w:p w14:paraId="375E572A" w14:textId="3949BADD" w:rsidR="00DF6B51" w:rsidRPr="00BE1D05" w:rsidRDefault="00BE1D05" w:rsidP="002B0F65">
      <w:pPr>
        <w:pStyle w:val="Ttulo3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DF6B51" w:rsidRPr="003817ED" w14:paraId="299D2DF1" w14:textId="77777777" w:rsidTr="00CF14BD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D9F1C86" w14:textId="77777777" w:rsidTr="00CF14BD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315814F5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C161A12" w14:textId="77777777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7904" w:type="dxa"/>
          </w:tcPr>
          <w:p w14:paraId="06F2F2C5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24C9CB2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1B28C6FC" w14:textId="77777777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egal representante</w:t>
            </w:r>
          </w:p>
        </w:tc>
        <w:tc>
          <w:tcPr>
            <w:tcW w:w="7904" w:type="dxa"/>
          </w:tcPr>
          <w:p w14:paraId="06666C12" w14:textId="77777777" w:rsidR="00DF6B51" w:rsidRPr="003817ED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F61476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08DD7014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1FE3482" w14:textId="77777777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 de contacto</w:t>
            </w:r>
          </w:p>
        </w:tc>
        <w:tc>
          <w:tcPr>
            <w:tcW w:w="7904" w:type="dxa"/>
            <w:vAlign w:val="center"/>
          </w:tcPr>
          <w:p w14:paraId="50312822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4F1B9B2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CE77C0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711D34E2" w14:textId="77777777" w:rsidR="00DF6B51" w:rsidRPr="003817ED" w:rsidRDefault="00DF6B51" w:rsidP="002B0F65">
      <w:pPr>
        <w:rPr>
          <w:rFonts w:ascii="Verdana" w:hAnsi="Verdana" w:cs="Helvetica"/>
        </w:rPr>
      </w:pPr>
    </w:p>
    <w:p w14:paraId="0882C801" w14:textId="3BD805A6" w:rsidR="00DF6B51" w:rsidRPr="00BE1D05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808080" w:themeColor="background1" w:themeShade="80"/>
          <w:u w:val="single"/>
        </w:rPr>
      </w:pPr>
      <w:r w:rsidRPr="00BE1D05">
        <w:rPr>
          <w:rFonts w:cs="Helvetica"/>
          <w:color w:val="808080" w:themeColor="background1" w:themeShade="80"/>
          <w:u w:val="single"/>
        </w:rPr>
        <w:t>INFORMACION T</w:t>
      </w:r>
      <w:r w:rsidR="003D773B" w:rsidRPr="00BE1D05">
        <w:rPr>
          <w:rFonts w:cs="Helvetica"/>
          <w:color w:val="808080" w:themeColor="background1" w:themeShade="80"/>
          <w:u w:val="single"/>
        </w:rPr>
        <w:t>É</w:t>
      </w:r>
      <w:r w:rsidRPr="00BE1D05">
        <w:rPr>
          <w:rFonts w:cs="Helvetica"/>
          <w:color w:val="808080" w:themeColor="background1" w:themeShade="80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546"/>
      </w:tblGrid>
      <w:tr w:rsidR="00DF6B51" w:rsidRPr="003817ED" w14:paraId="5FC0306C" w14:textId="77777777" w:rsidTr="00CF14BD">
        <w:trPr>
          <w:trHeight w:val="20"/>
        </w:trPr>
        <w:tc>
          <w:tcPr>
            <w:tcW w:w="4644" w:type="dxa"/>
            <w:vAlign w:val="center"/>
          </w:tcPr>
          <w:p w14:paraId="1C3F7242" w14:textId="77777777" w:rsidR="00DF6B51" w:rsidRPr="003D773B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o de la obra</w:t>
            </w:r>
          </w:p>
        </w:tc>
        <w:tc>
          <w:tcPr>
            <w:tcW w:w="5954" w:type="dxa"/>
          </w:tcPr>
          <w:p w14:paraId="490F01AD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  <w:r w:rsidRPr="003817ED">
              <w:rPr>
                <w:rFonts w:ascii="Verdana" w:eastAsia="Times New Roman" w:hAnsi="Verdana" w:cs="Helvetica"/>
                <w:b/>
                <w:lang w:eastAsia="es-ES"/>
              </w:rPr>
              <w:t xml:space="preserve"> </w:t>
            </w:r>
          </w:p>
        </w:tc>
      </w:tr>
      <w:tr w:rsidR="00DF6B51" w:rsidRPr="003817ED" w14:paraId="2B8CB096" w14:textId="77777777" w:rsidTr="00CF14BD">
        <w:trPr>
          <w:trHeight w:val="20"/>
        </w:trPr>
        <w:tc>
          <w:tcPr>
            <w:tcW w:w="4644" w:type="dxa"/>
            <w:vAlign w:val="center"/>
          </w:tcPr>
          <w:p w14:paraId="6B0E929F" w14:textId="77777777" w:rsidR="00DF6B51" w:rsidRPr="003D773B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Género </w:t>
            </w:r>
          </w:p>
        </w:tc>
        <w:tc>
          <w:tcPr>
            <w:tcW w:w="5954" w:type="dxa"/>
          </w:tcPr>
          <w:p w14:paraId="291BD37A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C196EE5" w14:textId="77777777" w:rsidTr="00CF14BD">
        <w:trPr>
          <w:trHeight w:val="786"/>
        </w:trPr>
        <w:tc>
          <w:tcPr>
            <w:tcW w:w="4644" w:type="dxa"/>
            <w:vAlign w:val="center"/>
          </w:tcPr>
          <w:p w14:paraId="4F5F25FC" w14:textId="77777777" w:rsidR="00DF6B51" w:rsidRPr="003D773B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antía solicitada (dentro de los baremos preestablecidos en la convocatoria)</w:t>
            </w:r>
          </w:p>
        </w:tc>
        <w:tc>
          <w:tcPr>
            <w:tcW w:w="5954" w:type="dxa"/>
          </w:tcPr>
          <w:p w14:paraId="104116EE" w14:textId="77777777" w:rsidR="00DF6B51" w:rsidRPr="003817ED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4BBACA96" w14:textId="77777777" w:rsidTr="00CF14BD">
        <w:trPr>
          <w:trHeight w:val="1364"/>
        </w:trPr>
        <w:tc>
          <w:tcPr>
            <w:tcW w:w="4644" w:type="dxa"/>
            <w:vAlign w:val="center"/>
          </w:tcPr>
          <w:p w14:paraId="66C01723" w14:textId="77777777" w:rsidR="00DF6B51" w:rsidRPr="003D773B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Breve descripción del espectáculo </w:t>
            </w:r>
          </w:p>
        </w:tc>
        <w:tc>
          <w:tcPr>
            <w:tcW w:w="5954" w:type="dxa"/>
          </w:tcPr>
          <w:p w14:paraId="724492A5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515547" w:rsidRPr="003817ED" w14:paraId="7F8EF65F" w14:textId="77777777" w:rsidTr="00CF14BD">
        <w:trPr>
          <w:trHeight w:val="1364"/>
        </w:trPr>
        <w:tc>
          <w:tcPr>
            <w:tcW w:w="4644" w:type="dxa"/>
            <w:vAlign w:val="center"/>
          </w:tcPr>
          <w:p w14:paraId="5A88F360" w14:textId="21F4BA2A" w:rsidR="00515547" w:rsidRPr="003D773B" w:rsidRDefault="00515547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referencia de fechas para el desarrollo de la residencia</w:t>
            </w:r>
          </w:p>
        </w:tc>
        <w:tc>
          <w:tcPr>
            <w:tcW w:w="5954" w:type="dxa"/>
          </w:tcPr>
          <w:p w14:paraId="52ED958C" w14:textId="77777777" w:rsidR="00515547" w:rsidRPr="003817ED" w:rsidRDefault="00515547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A7853A7" w14:textId="77777777" w:rsidTr="00CF14BD">
        <w:trPr>
          <w:trHeight w:val="1621"/>
        </w:trPr>
        <w:tc>
          <w:tcPr>
            <w:tcW w:w="4644" w:type="dxa"/>
            <w:vAlign w:val="center"/>
          </w:tcPr>
          <w:p w14:paraId="57FAC611" w14:textId="695D89DE" w:rsidR="00DF6B51" w:rsidRPr="003D773B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técnico requerido y tareas solicitadas</w:t>
            </w:r>
          </w:p>
        </w:tc>
        <w:tc>
          <w:tcPr>
            <w:tcW w:w="5954" w:type="dxa"/>
          </w:tcPr>
          <w:p w14:paraId="4A8D5164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5506100C" w14:textId="77777777" w:rsidTr="00CF14BD">
        <w:trPr>
          <w:trHeight w:val="1829"/>
        </w:trPr>
        <w:tc>
          <w:tcPr>
            <w:tcW w:w="4644" w:type="dxa"/>
            <w:vAlign w:val="center"/>
          </w:tcPr>
          <w:p w14:paraId="652DFDD7" w14:textId="77777777" w:rsidR="00DF6B51" w:rsidRPr="003D773B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de carga y descarga requerido y tareas solicitadas</w:t>
            </w:r>
          </w:p>
        </w:tc>
        <w:tc>
          <w:tcPr>
            <w:tcW w:w="5954" w:type="dxa"/>
          </w:tcPr>
          <w:p w14:paraId="30700895" w14:textId="77777777" w:rsidR="00DF6B51" w:rsidRPr="003817ED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64A286FB" w14:textId="77777777" w:rsidR="00DF6B51" w:rsidRPr="003817ED" w:rsidRDefault="00DF6B51" w:rsidP="002B0F65">
      <w:pPr>
        <w:rPr>
          <w:rFonts w:ascii="Verdana" w:hAnsi="Verdana" w:cs="Helvetica"/>
        </w:rPr>
      </w:pPr>
    </w:p>
    <w:p w14:paraId="4A21373B" w14:textId="3B49EB05" w:rsidR="00DF6B51" w:rsidRPr="003D773B" w:rsidRDefault="00DF6B51" w:rsidP="002B0F65">
      <w:pPr>
        <w:jc w:val="center"/>
        <w:rPr>
          <w:rFonts w:ascii="Verdana" w:hAnsi="Verdana" w:cs="Helvetica"/>
          <w:sz w:val="18"/>
          <w:szCs w:val="18"/>
        </w:rPr>
      </w:pPr>
      <w:r w:rsidRPr="003D773B">
        <w:rPr>
          <w:rFonts w:ascii="Verdana" w:hAnsi="Verdana" w:cs="Helvetica"/>
          <w:sz w:val="18"/>
          <w:szCs w:val="18"/>
        </w:rPr>
        <w:t xml:space="preserve">En ___________________ </w:t>
      </w:r>
      <w:proofErr w:type="spellStart"/>
      <w:r w:rsidRPr="003D773B">
        <w:rPr>
          <w:rFonts w:ascii="Verdana" w:hAnsi="Verdana" w:cs="Helvetica"/>
          <w:sz w:val="18"/>
          <w:szCs w:val="18"/>
        </w:rPr>
        <w:t>a</w:t>
      </w:r>
      <w:proofErr w:type="spellEnd"/>
      <w:r w:rsidRPr="003D773B">
        <w:rPr>
          <w:rFonts w:ascii="Verdana" w:hAnsi="Verdana" w:cs="Helvetica"/>
          <w:sz w:val="18"/>
          <w:szCs w:val="18"/>
        </w:rPr>
        <w:t xml:space="preserve"> _____ </w:t>
      </w:r>
      <w:proofErr w:type="spellStart"/>
      <w:r w:rsidRPr="003D773B">
        <w:rPr>
          <w:rFonts w:ascii="Verdana" w:hAnsi="Verdana" w:cs="Helvetica"/>
          <w:sz w:val="18"/>
          <w:szCs w:val="18"/>
        </w:rPr>
        <w:t>de</w:t>
      </w:r>
      <w:proofErr w:type="spellEnd"/>
      <w:r w:rsidRPr="003D773B">
        <w:rPr>
          <w:rFonts w:ascii="Verdana" w:hAnsi="Verdana" w:cs="Helvetica"/>
          <w:sz w:val="18"/>
          <w:szCs w:val="18"/>
        </w:rPr>
        <w:t xml:space="preserve"> ___________________ </w:t>
      </w:r>
      <w:proofErr w:type="spellStart"/>
      <w:r w:rsidRPr="003D773B">
        <w:rPr>
          <w:rFonts w:ascii="Verdana" w:hAnsi="Verdana" w:cs="Helvetica"/>
          <w:sz w:val="18"/>
          <w:szCs w:val="18"/>
        </w:rPr>
        <w:t>de</w:t>
      </w:r>
      <w:proofErr w:type="spellEnd"/>
      <w:r w:rsidRPr="003D773B">
        <w:rPr>
          <w:rFonts w:ascii="Verdana" w:hAnsi="Verdana" w:cs="Helvetica"/>
          <w:sz w:val="18"/>
          <w:szCs w:val="18"/>
        </w:rPr>
        <w:t xml:space="preserve"> 202</w:t>
      </w:r>
      <w:r w:rsidR="00595E39">
        <w:rPr>
          <w:rFonts w:ascii="Verdana" w:hAnsi="Verdana" w:cs="Helvetica"/>
          <w:sz w:val="18"/>
          <w:szCs w:val="18"/>
        </w:rPr>
        <w:t>2</w:t>
      </w:r>
    </w:p>
    <w:p w14:paraId="32CE169A" w14:textId="77777777" w:rsidR="003D773B" w:rsidRPr="003D773B" w:rsidRDefault="003D773B" w:rsidP="002B0F65">
      <w:pPr>
        <w:rPr>
          <w:rFonts w:ascii="Verdana" w:hAnsi="Verdana" w:cs="Helvetica"/>
          <w:sz w:val="18"/>
          <w:szCs w:val="18"/>
        </w:rPr>
      </w:pPr>
    </w:p>
    <w:p w14:paraId="3E9BE4E7" w14:textId="77777777" w:rsidR="003D773B" w:rsidRPr="003D773B" w:rsidRDefault="003D773B" w:rsidP="002B0F65">
      <w:pPr>
        <w:rPr>
          <w:rFonts w:ascii="Verdana" w:hAnsi="Verdana" w:cs="Helvetica"/>
          <w:sz w:val="18"/>
          <w:szCs w:val="18"/>
        </w:rPr>
      </w:pPr>
    </w:p>
    <w:p w14:paraId="79B56155" w14:textId="52BD0818" w:rsidR="00DF6B51" w:rsidRDefault="00DF6B51" w:rsidP="002B0F65">
      <w:pPr>
        <w:jc w:val="center"/>
        <w:rPr>
          <w:rFonts w:ascii="Verdana" w:hAnsi="Verdana" w:cs="Helvetica"/>
          <w:sz w:val="18"/>
          <w:szCs w:val="18"/>
        </w:rPr>
      </w:pPr>
      <w:r w:rsidRPr="003D773B">
        <w:rPr>
          <w:rFonts w:ascii="Verdana" w:hAnsi="Verdana" w:cs="Helvetica"/>
          <w:sz w:val="18"/>
          <w:szCs w:val="18"/>
        </w:rPr>
        <w:t>Fdo.</w:t>
      </w:r>
    </w:p>
    <w:p w14:paraId="38EC574D" w14:textId="5DDDE735" w:rsidR="001708F4" w:rsidRDefault="001708F4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24FBCBF9" w14:textId="6ACCE2A0" w:rsidR="001708F4" w:rsidRDefault="001708F4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11F05CA" w14:textId="2E2E055A" w:rsidR="001708F4" w:rsidRDefault="001708F4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369027E9" w14:textId="5357E3CB" w:rsidR="001708F4" w:rsidRDefault="001708F4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AB0E977" w14:textId="4FF9593D" w:rsidR="001708F4" w:rsidRPr="001708F4" w:rsidRDefault="001708F4" w:rsidP="002B0F65">
      <w:pPr>
        <w:jc w:val="center"/>
        <w:rPr>
          <w:rFonts w:ascii="Verdana" w:hAnsi="Verdana" w:cs="Helvetica"/>
          <w:sz w:val="20"/>
          <w:szCs w:val="20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1708F4" w:rsidRPr="001708F4" w14:paraId="36218DF2" w14:textId="77777777" w:rsidTr="003400C6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6377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INFOR</w:t>
            </w:r>
            <w:r w:rsidRPr="001708F4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>MACIÓN BÁSICA SOBRE PROTECCIÓN DE DATOS</w:t>
            </w:r>
          </w:p>
        </w:tc>
      </w:tr>
      <w:tr w:rsidR="001708F4" w:rsidRPr="001708F4" w14:paraId="4377D120" w14:textId="77777777" w:rsidTr="003400C6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3BDB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17DA" w14:textId="77777777" w:rsidR="001708F4" w:rsidRPr="001708F4" w:rsidRDefault="001708F4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sz w:val="20"/>
                <w:szCs w:val="20"/>
              </w:rPr>
              <w:t>SOCIEDAD PÚBLICA DE GESTIÓN Y PROMOCIÓN TURÍSTICA Y CULTURAL DEL PRINCIPADO DE ASTURIAS, S.A.U.</w:t>
            </w:r>
          </w:p>
        </w:tc>
      </w:tr>
      <w:tr w:rsidR="001708F4" w:rsidRPr="001708F4" w14:paraId="51A44B6D" w14:textId="77777777" w:rsidTr="003400C6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AD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C8B2" w14:textId="77777777" w:rsidR="001708F4" w:rsidRPr="001708F4" w:rsidRDefault="001708F4" w:rsidP="003400C6">
            <w:pPr>
              <w:keepNext/>
              <w:keepLines/>
              <w:spacing w:after="30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sz w:val="20"/>
                <w:szCs w:val="20"/>
              </w:rPr>
              <w:t>Participación en</w:t>
            </w:r>
            <w:r w:rsidRPr="001708F4">
              <w:rPr>
                <w:rFonts w:ascii="Verdana" w:hAnsi="Verdana" w:cs="Arial"/>
                <w:sz w:val="20"/>
                <w:szCs w:val="20"/>
                <w:lang w:eastAsia="es-ES"/>
              </w:rPr>
              <w:t xml:space="preserve"> el Programa de Residencias del Centro de Recursos Escénicos del Principado de Asturias</w:t>
            </w:r>
          </w:p>
        </w:tc>
      </w:tr>
      <w:tr w:rsidR="001708F4" w:rsidRPr="001708F4" w14:paraId="0C1ADA64" w14:textId="77777777" w:rsidTr="003400C6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6A9E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F6F5" w14:textId="77777777" w:rsidR="001708F4" w:rsidRPr="001708F4" w:rsidRDefault="001708F4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sz w:val="20"/>
                <w:szCs w:val="20"/>
              </w:rPr>
              <w:t>Consentimiento del interesado.</w:t>
            </w:r>
          </w:p>
        </w:tc>
      </w:tr>
      <w:tr w:rsidR="001708F4" w:rsidRPr="001708F4" w14:paraId="14F31E77" w14:textId="77777777" w:rsidTr="003400C6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E971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A052" w14:textId="4D34CC45" w:rsidR="001708F4" w:rsidRPr="001708F4" w:rsidRDefault="00C80612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No se cederán datos a terceros (salvo obligación legal)</w:t>
            </w:r>
            <w:r w:rsidR="001708F4" w:rsidRPr="001708F4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  <w:r w:rsidR="001708F4" w:rsidRPr="001708F4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1708F4" w:rsidRPr="001708F4" w14:paraId="319AF12C" w14:textId="77777777" w:rsidTr="003400C6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894E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5984" w14:textId="77777777" w:rsidR="001708F4" w:rsidRPr="001708F4" w:rsidRDefault="001708F4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sz w:val="20"/>
                <w:szCs w:val="20"/>
              </w:rPr>
              <w:t>Acceder, rectificar y suprimir los datos, así como otros derechos, tal y como se explica en la información adicional.</w:t>
            </w:r>
          </w:p>
        </w:tc>
      </w:tr>
      <w:tr w:rsidR="001708F4" w:rsidRPr="001708F4" w14:paraId="4EE45ED4" w14:textId="77777777" w:rsidTr="003400C6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051F" w14:textId="77777777" w:rsidR="001708F4" w:rsidRPr="001708F4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2B75" w14:textId="77777777" w:rsidR="001708F4" w:rsidRPr="001708F4" w:rsidRDefault="001708F4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708F4">
              <w:rPr>
                <w:rFonts w:ascii="Verdana" w:eastAsia="Calibri" w:hAnsi="Verdana" w:cs="Calibri"/>
                <w:sz w:val="20"/>
                <w:szCs w:val="20"/>
              </w:rPr>
              <w:t>Puede consultar la información adicional y detallada sobre Protección de Datos en nuestra página web:</w:t>
            </w:r>
          </w:p>
          <w:p w14:paraId="54F8265B" w14:textId="77777777" w:rsidR="001708F4" w:rsidRPr="001708F4" w:rsidRDefault="00000000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hyperlink r:id="rId8" w:history="1">
              <w:r w:rsidR="001708F4" w:rsidRPr="001708F4">
                <w:rPr>
                  <w:rFonts w:ascii="Verdana" w:eastAsia="Calibri" w:hAnsi="Verdana" w:cs="Calibri"/>
                  <w:color w:val="0563C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</w:tc>
      </w:tr>
    </w:tbl>
    <w:p w14:paraId="2BE15F4A" w14:textId="77777777" w:rsidR="001708F4" w:rsidRPr="003D773B" w:rsidRDefault="001708F4" w:rsidP="002B0F65">
      <w:pPr>
        <w:jc w:val="center"/>
        <w:rPr>
          <w:rFonts w:ascii="Verdana" w:hAnsi="Verdana" w:cs="Helvetica"/>
          <w:sz w:val="18"/>
          <w:szCs w:val="18"/>
        </w:rPr>
      </w:pPr>
    </w:p>
    <w:bookmarkEnd w:id="0"/>
    <w:p w14:paraId="1506B686" w14:textId="77777777" w:rsidR="00EC4B22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sectPr w:rsidR="00EC4B22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0C74" w14:textId="77777777" w:rsidR="00A61B28" w:rsidRDefault="00A61B28" w:rsidP="00986194">
      <w:pPr>
        <w:spacing w:after="0" w:line="240" w:lineRule="auto"/>
      </w:pPr>
      <w:r>
        <w:separator/>
      </w:r>
    </w:p>
  </w:endnote>
  <w:endnote w:type="continuationSeparator" w:id="0">
    <w:p w14:paraId="064DEF9F" w14:textId="77777777" w:rsidR="00A61B28" w:rsidRDefault="00A61B28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4143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32A0CF4E" w14:textId="77777777" w:rsidR="00CD0AE6" w:rsidRDefault="00CD0AE6">
            <w:pPr>
              <w:pStyle w:val="Piedepgina"/>
              <w:jc w:val="right"/>
            </w:pPr>
            <w:r w:rsidRPr="002B5849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0614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0614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CD0AE6" w:rsidRDefault="00CD0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32A3" w14:textId="77777777" w:rsidR="00A61B28" w:rsidRDefault="00A61B28" w:rsidP="00986194">
      <w:pPr>
        <w:spacing w:after="0" w:line="240" w:lineRule="auto"/>
      </w:pPr>
      <w:r>
        <w:separator/>
      </w:r>
    </w:p>
  </w:footnote>
  <w:footnote w:type="continuationSeparator" w:id="0">
    <w:p w14:paraId="02E6D66E" w14:textId="77777777" w:rsidR="00A61B28" w:rsidRDefault="00A61B28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8E9B" w14:textId="0B119173" w:rsidR="00CD0AE6" w:rsidRDefault="00DF6B5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0FA9136" wp14:editId="1E060B64">
          <wp:simplePos x="0" y="0"/>
          <wp:positionH relativeFrom="column">
            <wp:posOffset>4758690</wp:posOffset>
          </wp:positionH>
          <wp:positionV relativeFrom="paragraph">
            <wp:posOffset>-335280</wp:posOffset>
          </wp:positionV>
          <wp:extent cx="1171575" cy="874395"/>
          <wp:effectExtent l="0" t="0" r="0" b="0"/>
          <wp:wrapTight wrapText="bothSides">
            <wp:wrapPolygon edited="0">
              <wp:start x="0" y="0"/>
              <wp:lineTo x="0" y="21176"/>
              <wp:lineTo x="21424" y="21176"/>
              <wp:lineTo x="21424" y="0"/>
              <wp:lineTo x="0" y="0"/>
            </wp:wrapPolygon>
          </wp:wrapTight>
          <wp:docPr id="7" name="Imagen 7" descr="Q:\PROGRAMACIÓN\PLANTILLAS\PLANTILLAS\LOGOS\Laboral\LOGO LABORAL NEGRO SOBRE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ROGRAMACIÓN\PLANTILLAS\PLANTILLAS\LOGOS\Laboral\LOGO LABORAL NEGRO SOBRE BL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C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264047DC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77777777" w:rsidR="00CD0AE6" w:rsidRPr="002B5849" w:rsidRDefault="00CD0AE6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Sociedad Pública de Gestión y Promoción Turística y Cultural del Principado de Asturias SAU. Registro Mercantil de Asturias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77777777" w:rsidR="00CD0AE6" w:rsidRPr="002B5849" w:rsidRDefault="00CD0AE6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Sociedad Pública de Gestión y Promoción Turística y Cultural del Principado de Asturias SAU. Registro Mercantil de Asturias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  <w:r w:rsidR="00CD0AE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EEF78AC" wp14:editId="23F55566">
          <wp:simplePos x="0" y="0"/>
          <wp:positionH relativeFrom="column">
            <wp:posOffset>-551180</wp:posOffset>
          </wp:positionH>
          <wp:positionV relativeFrom="paragraph">
            <wp:posOffset>-269240</wp:posOffset>
          </wp:positionV>
          <wp:extent cx="1438275" cy="754380"/>
          <wp:effectExtent l="1905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195"/>
    <w:multiLevelType w:val="hybridMultilevel"/>
    <w:tmpl w:val="FD6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096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973689">
    <w:abstractNumId w:val="11"/>
  </w:num>
  <w:num w:numId="3" w16cid:durableId="1171020149">
    <w:abstractNumId w:val="18"/>
  </w:num>
  <w:num w:numId="4" w16cid:durableId="836120116">
    <w:abstractNumId w:val="14"/>
  </w:num>
  <w:num w:numId="5" w16cid:durableId="1449622414">
    <w:abstractNumId w:val="13"/>
  </w:num>
  <w:num w:numId="6" w16cid:durableId="1597902396">
    <w:abstractNumId w:val="10"/>
  </w:num>
  <w:num w:numId="7" w16cid:durableId="1698696248">
    <w:abstractNumId w:val="15"/>
  </w:num>
  <w:num w:numId="8" w16cid:durableId="773549994">
    <w:abstractNumId w:val="17"/>
  </w:num>
  <w:num w:numId="9" w16cid:durableId="320503064">
    <w:abstractNumId w:val="7"/>
  </w:num>
  <w:num w:numId="10" w16cid:durableId="281573096">
    <w:abstractNumId w:val="12"/>
  </w:num>
  <w:num w:numId="11" w16cid:durableId="359285927">
    <w:abstractNumId w:val="6"/>
  </w:num>
  <w:num w:numId="12" w16cid:durableId="1531187335">
    <w:abstractNumId w:val="8"/>
  </w:num>
  <w:num w:numId="13" w16cid:durableId="23214007">
    <w:abstractNumId w:val="2"/>
  </w:num>
  <w:num w:numId="14" w16cid:durableId="72708720">
    <w:abstractNumId w:val="0"/>
  </w:num>
  <w:num w:numId="15" w16cid:durableId="1110276272">
    <w:abstractNumId w:val="16"/>
  </w:num>
  <w:num w:numId="16" w16cid:durableId="1911304416">
    <w:abstractNumId w:val="3"/>
  </w:num>
  <w:num w:numId="17" w16cid:durableId="764493889">
    <w:abstractNumId w:val="5"/>
  </w:num>
  <w:num w:numId="18" w16cid:durableId="1505392368">
    <w:abstractNumId w:val="1"/>
  </w:num>
  <w:num w:numId="19" w16cid:durableId="1931085974">
    <w:abstractNumId w:val="4"/>
  </w:num>
  <w:num w:numId="20" w16cid:durableId="2012298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0F06"/>
    <w:rsid w:val="00021894"/>
    <w:rsid w:val="0005001B"/>
    <w:rsid w:val="00067537"/>
    <w:rsid w:val="00082FA2"/>
    <w:rsid w:val="0008434C"/>
    <w:rsid w:val="000A41AA"/>
    <w:rsid w:val="000C181E"/>
    <w:rsid w:val="00112196"/>
    <w:rsid w:val="0011763D"/>
    <w:rsid w:val="00143D98"/>
    <w:rsid w:val="00144A6D"/>
    <w:rsid w:val="0014739E"/>
    <w:rsid w:val="00152D03"/>
    <w:rsid w:val="001708F4"/>
    <w:rsid w:val="00180164"/>
    <w:rsid w:val="00187B7C"/>
    <w:rsid w:val="001B33FF"/>
    <w:rsid w:val="001B570F"/>
    <w:rsid w:val="001B70C2"/>
    <w:rsid w:val="001C2414"/>
    <w:rsid w:val="001E1AF0"/>
    <w:rsid w:val="001F6B95"/>
    <w:rsid w:val="00225941"/>
    <w:rsid w:val="00226B8D"/>
    <w:rsid w:val="00234A2D"/>
    <w:rsid w:val="002351D9"/>
    <w:rsid w:val="002405D2"/>
    <w:rsid w:val="00247808"/>
    <w:rsid w:val="0029768C"/>
    <w:rsid w:val="002A5C69"/>
    <w:rsid w:val="002B0F65"/>
    <w:rsid w:val="002B5849"/>
    <w:rsid w:val="002D71C5"/>
    <w:rsid w:val="002E4FBF"/>
    <w:rsid w:val="002E7BBE"/>
    <w:rsid w:val="002F50DB"/>
    <w:rsid w:val="00313E11"/>
    <w:rsid w:val="00322813"/>
    <w:rsid w:val="00323E1D"/>
    <w:rsid w:val="003D4EFB"/>
    <w:rsid w:val="003D773B"/>
    <w:rsid w:val="003E64A3"/>
    <w:rsid w:val="003F48CE"/>
    <w:rsid w:val="00404E20"/>
    <w:rsid w:val="00424678"/>
    <w:rsid w:val="004542A2"/>
    <w:rsid w:val="00470DA0"/>
    <w:rsid w:val="0049250F"/>
    <w:rsid w:val="004B64E3"/>
    <w:rsid w:val="004B669D"/>
    <w:rsid w:val="004C0F5A"/>
    <w:rsid w:val="004C23AD"/>
    <w:rsid w:val="004D11A7"/>
    <w:rsid w:val="004D215F"/>
    <w:rsid w:val="004E4030"/>
    <w:rsid w:val="00515547"/>
    <w:rsid w:val="00540522"/>
    <w:rsid w:val="00547605"/>
    <w:rsid w:val="00552ABA"/>
    <w:rsid w:val="005763B2"/>
    <w:rsid w:val="00576EDC"/>
    <w:rsid w:val="005925BA"/>
    <w:rsid w:val="00595E39"/>
    <w:rsid w:val="005A5866"/>
    <w:rsid w:val="005B026C"/>
    <w:rsid w:val="005C3D9A"/>
    <w:rsid w:val="005C636E"/>
    <w:rsid w:val="005D3026"/>
    <w:rsid w:val="00611273"/>
    <w:rsid w:val="00626181"/>
    <w:rsid w:val="00640441"/>
    <w:rsid w:val="00641CCB"/>
    <w:rsid w:val="00664993"/>
    <w:rsid w:val="006772DD"/>
    <w:rsid w:val="006A2B26"/>
    <w:rsid w:val="006A5198"/>
    <w:rsid w:val="006A5F47"/>
    <w:rsid w:val="006B05BA"/>
    <w:rsid w:val="006C363F"/>
    <w:rsid w:val="006D5101"/>
    <w:rsid w:val="0072739E"/>
    <w:rsid w:val="00756B94"/>
    <w:rsid w:val="007902BC"/>
    <w:rsid w:val="007A7E22"/>
    <w:rsid w:val="007B07A7"/>
    <w:rsid w:val="007B3427"/>
    <w:rsid w:val="007B3E85"/>
    <w:rsid w:val="007D7C81"/>
    <w:rsid w:val="007E3B68"/>
    <w:rsid w:val="008112C9"/>
    <w:rsid w:val="00812E6F"/>
    <w:rsid w:val="00826A2E"/>
    <w:rsid w:val="00844BF4"/>
    <w:rsid w:val="00847805"/>
    <w:rsid w:val="0085634A"/>
    <w:rsid w:val="008741A2"/>
    <w:rsid w:val="00891C5E"/>
    <w:rsid w:val="00897BCB"/>
    <w:rsid w:val="008B3FCE"/>
    <w:rsid w:val="008C7592"/>
    <w:rsid w:val="008D2EC0"/>
    <w:rsid w:val="008E6CD8"/>
    <w:rsid w:val="00927969"/>
    <w:rsid w:val="0096466E"/>
    <w:rsid w:val="00986194"/>
    <w:rsid w:val="00987FEC"/>
    <w:rsid w:val="00991E3C"/>
    <w:rsid w:val="009A2C2E"/>
    <w:rsid w:val="009A3204"/>
    <w:rsid w:val="009A4131"/>
    <w:rsid w:val="009D0C10"/>
    <w:rsid w:val="009D1501"/>
    <w:rsid w:val="009D26AD"/>
    <w:rsid w:val="009D5F72"/>
    <w:rsid w:val="009E4B92"/>
    <w:rsid w:val="009E56B7"/>
    <w:rsid w:val="009F0BA6"/>
    <w:rsid w:val="00A075FF"/>
    <w:rsid w:val="00A11A88"/>
    <w:rsid w:val="00A324D1"/>
    <w:rsid w:val="00A33C90"/>
    <w:rsid w:val="00A61B28"/>
    <w:rsid w:val="00A628B3"/>
    <w:rsid w:val="00A645CB"/>
    <w:rsid w:val="00A66B73"/>
    <w:rsid w:val="00A757BA"/>
    <w:rsid w:val="00A82DC1"/>
    <w:rsid w:val="00A91D00"/>
    <w:rsid w:val="00A93457"/>
    <w:rsid w:val="00AB3C52"/>
    <w:rsid w:val="00AC6FD7"/>
    <w:rsid w:val="00AD1748"/>
    <w:rsid w:val="00B0163A"/>
    <w:rsid w:val="00B0518C"/>
    <w:rsid w:val="00B11EA9"/>
    <w:rsid w:val="00B206F7"/>
    <w:rsid w:val="00B40A6A"/>
    <w:rsid w:val="00B439ED"/>
    <w:rsid w:val="00B6696E"/>
    <w:rsid w:val="00B70F59"/>
    <w:rsid w:val="00B72676"/>
    <w:rsid w:val="00B72D8C"/>
    <w:rsid w:val="00B77488"/>
    <w:rsid w:val="00B861CE"/>
    <w:rsid w:val="00B87008"/>
    <w:rsid w:val="00B92415"/>
    <w:rsid w:val="00BA75A2"/>
    <w:rsid w:val="00BB30F6"/>
    <w:rsid w:val="00BD0F51"/>
    <w:rsid w:val="00BD70F2"/>
    <w:rsid w:val="00BE1D05"/>
    <w:rsid w:val="00BE5EBB"/>
    <w:rsid w:val="00C14789"/>
    <w:rsid w:val="00C2311E"/>
    <w:rsid w:val="00C36385"/>
    <w:rsid w:val="00C512DE"/>
    <w:rsid w:val="00C663D2"/>
    <w:rsid w:val="00C6690B"/>
    <w:rsid w:val="00C673C3"/>
    <w:rsid w:val="00C75089"/>
    <w:rsid w:val="00C80612"/>
    <w:rsid w:val="00C868C6"/>
    <w:rsid w:val="00CA064E"/>
    <w:rsid w:val="00CA3DB0"/>
    <w:rsid w:val="00CC46B9"/>
    <w:rsid w:val="00CC556C"/>
    <w:rsid w:val="00CD0AE6"/>
    <w:rsid w:val="00D204D1"/>
    <w:rsid w:val="00D328EA"/>
    <w:rsid w:val="00D81FE7"/>
    <w:rsid w:val="00D86361"/>
    <w:rsid w:val="00D97EB0"/>
    <w:rsid w:val="00DA2BD5"/>
    <w:rsid w:val="00DA7B02"/>
    <w:rsid w:val="00DD62C7"/>
    <w:rsid w:val="00DE3FEC"/>
    <w:rsid w:val="00DF6B51"/>
    <w:rsid w:val="00E002E8"/>
    <w:rsid w:val="00E2442D"/>
    <w:rsid w:val="00E32A13"/>
    <w:rsid w:val="00E41423"/>
    <w:rsid w:val="00E472D5"/>
    <w:rsid w:val="00E502E8"/>
    <w:rsid w:val="00E756F1"/>
    <w:rsid w:val="00E761CD"/>
    <w:rsid w:val="00E800C2"/>
    <w:rsid w:val="00EA3587"/>
    <w:rsid w:val="00EB01F8"/>
    <w:rsid w:val="00EB6C7F"/>
    <w:rsid w:val="00EC4B22"/>
    <w:rsid w:val="00ED0EE7"/>
    <w:rsid w:val="00EE7E98"/>
    <w:rsid w:val="00F10B80"/>
    <w:rsid w:val="00F207AA"/>
    <w:rsid w:val="00F405FC"/>
    <w:rsid w:val="00F44986"/>
    <w:rsid w:val="00F46EF3"/>
    <w:rsid w:val="00F8553C"/>
    <w:rsid w:val="00F95392"/>
    <w:rsid w:val="00F9705D"/>
    <w:rsid w:val="00FB0D5C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3056F96-D6C8-4A1A-A442-6D31010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3950-AE4D-44B1-B825-B08A24C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Maria López Padilla</cp:lastModifiedBy>
  <cp:revision>3</cp:revision>
  <cp:lastPrinted>2022-11-10T10:06:00Z</cp:lastPrinted>
  <dcterms:created xsi:type="dcterms:W3CDTF">2022-11-10T10:07:00Z</dcterms:created>
  <dcterms:modified xsi:type="dcterms:W3CDTF">2022-11-10T10:08:00Z</dcterms:modified>
</cp:coreProperties>
</file>